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C3" w:rsidRPr="00B032C3" w:rsidRDefault="00B032C3" w:rsidP="00B03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C3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AA0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C3">
        <w:rPr>
          <w:rFonts w:ascii="Times New Roman" w:hAnsi="Times New Roman" w:cs="Times New Roman"/>
          <w:b/>
          <w:sz w:val="28"/>
          <w:szCs w:val="28"/>
        </w:rPr>
        <w:t xml:space="preserve"> по НИРС</w:t>
      </w:r>
    </w:p>
    <w:p w:rsidR="00B032C3" w:rsidRPr="000E1CDB" w:rsidRDefault="00B032C3" w:rsidP="00591377">
      <w:pPr>
        <w:tabs>
          <w:tab w:val="right" w:leader="underscore" w:pos="99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77" w:rsidRDefault="00591377" w:rsidP="00591377">
      <w:pPr>
        <w:shd w:val="clear" w:color="auto" w:fill="FFFFFF"/>
        <w:spacing w:after="60" w:line="2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ая работа </w:t>
      </w:r>
      <w:r w:rsidRPr="0059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(НИРС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B2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ь и </w:t>
      </w:r>
      <w:r w:rsidRPr="00B2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творческие способности, нестандартность и гибкость мышления, навыки письменной коммуникации и эффективной презен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ребует выработки у студента навыков  работы с </w:t>
      </w:r>
      <w:r w:rsidRPr="00E15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ыми тек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бразования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создания вторичных текстов – </w:t>
      </w:r>
      <w:r w:rsidRPr="007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тудентом </w:t>
      </w:r>
      <w:r w:rsidRPr="00E80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E80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стоятельной обработки, кодировки и извлечения научной и любой другой информации</w:t>
      </w:r>
      <w:r w:rsidRPr="007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торичные тек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</w:t>
      </w:r>
      <w:r w:rsidRPr="007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, накопления, переработки и совершенствования первичной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1377" w:rsidRPr="005517ED" w:rsidRDefault="00591377" w:rsidP="00591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7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 подготовленная и успешно защищенная </w:t>
      </w:r>
      <w:r w:rsidR="00D7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РС</w:t>
      </w:r>
      <w:r w:rsidRPr="0055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ает студенту уверенность в своих силах и вызывает желание взяться за выполнение более серьезной задачи, способствует формированию аналитического мышления</w:t>
      </w:r>
      <w:r w:rsidR="00D7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ёт предпосылки для повышения качества выпускных квалификационных работ</w:t>
      </w:r>
      <w:r w:rsidRPr="0055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17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32C3" w:rsidRDefault="00B032C3" w:rsidP="00B0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5B3A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  <w:t>Цель НИ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формирование компетенций, необходимых для проведения научных исследований и принятия эффективных решений в сфере государственного и муниципального управления.</w:t>
      </w:r>
    </w:p>
    <w:p w:rsidR="00B032C3" w:rsidRPr="00095DAD" w:rsidRDefault="00B032C3" w:rsidP="00B0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5B3A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  <w:t>Задачи</w:t>
      </w:r>
      <w:r w:rsidRPr="00095D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B032C3" w:rsidRDefault="00B032C3" w:rsidP="00B0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творческого мышления, расширение кругозора студентов;</w:t>
      </w:r>
    </w:p>
    <w:p w:rsidR="00B032C3" w:rsidRDefault="00B032C3" w:rsidP="00B0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научного мировоззрения и потребности развивать свои знания;</w:t>
      </w:r>
    </w:p>
    <w:p w:rsidR="00B032C3" w:rsidRDefault="00B032C3" w:rsidP="00B0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спользование результатов  научно-исследовательской работы студентов в учебном процессе, привлечение студентов к участию в олимпиадах и конференциях по направлению подготовки;</w:t>
      </w:r>
    </w:p>
    <w:p w:rsidR="00B032C3" w:rsidRDefault="00B032C3" w:rsidP="00B032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явление  талантливых студентов для последующего обучения в аспирантуре и магистратуре.</w:t>
      </w:r>
    </w:p>
    <w:p w:rsidR="00B032C3" w:rsidRPr="00CB5B3A" w:rsidRDefault="00B032C3" w:rsidP="00CB5B3A">
      <w:pPr>
        <w:keepNext/>
        <w:spacing w:before="280" w:after="280" w:line="240" w:lineRule="auto"/>
        <w:jc w:val="center"/>
        <w:outlineLvl w:val="0"/>
        <w:rPr>
          <w:rFonts w:ascii="Times New Roman" w:eastAsia="MS Gothic" w:hAnsi="Times New Roman" w:cs="Times New Roman"/>
          <w:b/>
          <w:color w:val="0000FF"/>
          <w:kern w:val="32"/>
          <w:sz w:val="28"/>
          <w:szCs w:val="28"/>
          <w:lang w:eastAsia="ru-RU"/>
        </w:rPr>
      </w:pPr>
      <w:r w:rsidRPr="00CB5B3A">
        <w:rPr>
          <w:rFonts w:ascii="Times New Roman" w:eastAsia="MS Gothic" w:hAnsi="Times New Roman" w:cs="Times New Roman"/>
          <w:b/>
          <w:color w:val="0000FF"/>
          <w:kern w:val="32"/>
          <w:sz w:val="28"/>
          <w:szCs w:val="28"/>
          <w:lang w:eastAsia="ru-RU"/>
        </w:rPr>
        <w:t>Содержание НИРС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601"/>
        <w:gridCol w:w="2370"/>
        <w:gridCol w:w="2490"/>
      </w:tblGrid>
      <w:tr w:rsidR="00B032C3" w:rsidRPr="00644168" w:rsidTr="00C74707">
        <w:trPr>
          <w:jc w:val="center"/>
        </w:trPr>
        <w:tc>
          <w:tcPr>
            <w:tcW w:w="1242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раздела (этапа)</w:t>
            </w:r>
          </w:p>
        </w:tc>
        <w:tc>
          <w:tcPr>
            <w:tcW w:w="2657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разделов </w:t>
            </w: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(этапов) практики</w:t>
            </w:r>
          </w:p>
        </w:tc>
        <w:tc>
          <w:tcPr>
            <w:tcW w:w="2420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работы, включая СРС</w:t>
            </w:r>
          </w:p>
        </w:tc>
        <w:tc>
          <w:tcPr>
            <w:tcW w:w="2355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а </w:t>
            </w: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текущего </w:t>
            </w:r>
            <w:r w:rsidRPr="006441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онтроля</w:t>
            </w:r>
          </w:p>
        </w:tc>
      </w:tr>
      <w:tr w:rsidR="00B032C3" w:rsidRPr="00644168" w:rsidTr="00C74707">
        <w:trPr>
          <w:jc w:val="center"/>
        </w:trPr>
        <w:tc>
          <w:tcPr>
            <w:tcW w:w="1242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57" w:type="dxa"/>
            <w:vAlign w:val="center"/>
          </w:tcPr>
          <w:p w:rsidR="00B032C3" w:rsidRPr="00644168" w:rsidRDefault="00B032C3" w:rsidP="00C7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тельный</w:t>
            </w:r>
          </w:p>
        </w:tc>
        <w:tc>
          <w:tcPr>
            <w:tcW w:w="2420" w:type="dxa"/>
            <w:vAlign w:val="center"/>
          </w:tcPr>
          <w:p w:rsidR="00B032C3" w:rsidRPr="00DE0E40" w:rsidRDefault="00B032C3" w:rsidP="00C7470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Ознакомление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 xml:space="preserve">мат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тельск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бот в сфере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ного 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ного управления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бор  и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ние актуальности, 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тической и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ской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чимости темы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следования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</w:t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ской работы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дента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ров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бочей г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E40">
              <w:rPr>
                <w:rFonts w:ascii="Times New Roman" w:hAnsi="Times New Roman" w:cs="Times New Roman"/>
                <w:sz w:val="24"/>
                <w:szCs w:val="24"/>
              </w:rPr>
              <w:t>тезы</w:t>
            </w:r>
          </w:p>
        </w:tc>
        <w:tc>
          <w:tcPr>
            <w:tcW w:w="2355" w:type="dxa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верка </w:t>
            </w:r>
            <w:r w:rsidRPr="00B708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а и библиографического списка</w:t>
            </w:r>
          </w:p>
        </w:tc>
      </w:tr>
      <w:tr w:rsidR="00B032C3" w:rsidRPr="00644168" w:rsidTr="00C74707">
        <w:trPr>
          <w:jc w:val="center"/>
        </w:trPr>
        <w:tc>
          <w:tcPr>
            <w:tcW w:w="1242" w:type="dxa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57" w:type="dxa"/>
          </w:tcPr>
          <w:p w:rsidR="00B032C3" w:rsidRPr="00644168" w:rsidRDefault="00B032C3" w:rsidP="00C7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НИРС</w:t>
            </w:r>
          </w:p>
        </w:tc>
        <w:tc>
          <w:tcPr>
            <w:tcW w:w="2420" w:type="dxa"/>
          </w:tcPr>
          <w:p w:rsidR="00B032C3" w:rsidRPr="00EB1C92" w:rsidRDefault="00B032C3" w:rsidP="00C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Сбор и обобщение  информации из 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ретических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ков (научных статей, монографий, книг), изучение, обобщение и критическая оценка отечественного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рубежного опыт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шения проблемы по теме исследования. Формулирова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комендаций по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нию выявленных проблем.</w:t>
            </w:r>
          </w:p>
        </w:tc>
        <w:tc>
          <w:tcPr>
            <w:tcW w:w="2355" w:type="dxa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рка </w:t>
            </w:r>
            <w:r w:rsidR="00B7089E" w:rsidRPr="00B708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кста </w:t>
            </w:r>
            <w:r w:rsidRPr="00D766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ефера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тчёта) по теме НИРС</w:t>
            </w:r>
          </w:p>
        </w:tc>
      </w:tr>
      <w:tr w:rsidR="00B032C3" w:rsidRPr="00644168" w:rsidTr="00C74707">
        <w:trPr>
          <w:jc w:val="center"/>
        </w:trPr>
        <w:tc>
          <w:tcPr>
            <w:tcW w:w="1242" w:type="dxa"/>
          </w:tcPr>
          <w:p w:rsidR="00B032C3" w:rsidRPr="00644168" w:rsidRDefault="00B032C3" w:rsidP="00C7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57" w:type="dxa"/>
          </w:tcPr>
          <w:p w:rsidR="00B032C3" w:rsidRPr="00644168" w:rsidRDefault="00B032C3" w:rsidP="00C7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, представление и защита результатов НИРС</w:t>
            </w:r>
          </w:p>
        </w:tc>
        <w:tc>
          <w:tcPr>
            <w:tcW w:w="2420" w:type="dxa"/>
          </w:tcPr>
          <w:p w:rsidR="00B032C3" w:rsidRPr="00EB1C92" w:rsidRDefault="00B032C3" w:rsidP="00C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D7667A">
              <w:rPr>
                <w:rFonts w:ascii="Times New Roman" w:hAnsi="Times New Roman" w:cs="Times New Roman"/>
                <w:b/>
                <w:sz w:val="24"/>
                <w:szCs w:val="24"/>
              </w:rPr>
              <w:t>докладов  и презентаций</w:t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 xml:space="preserve">  и их публично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C92">
              <w:rPr>
                <w:rFonts w:ascii="Times New Roman" w:hAnsi="Times New Roman" w:cs="Times New Roman"/>
                <w:sz w:val="24"/>
                <w:szCs w:val="24"/>
              </w:rPr>
              <w:t>ление, обсуждение и защита.</w:t>
            </w:r>
          </w:p>
        </w:tc>
        <w:tc>
          <w:tcPr>
            <w:tcW w:w="2355" w:type="dxa"/>
          </w:tcPr>
          <w:p w:rsidR="00B032C3" w:rsidRPr="00644168" w:rsidRDefault="00B032C3" w:rsidP="0029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</w:t>
            </w:r>
            <w:r w:rsidR="00FB0D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ка </w:t>
            </w:r>
            <w:r w:rsidR="00FB0D90" w:rsidRPr="002926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клада и презентации</w:t>
            </w:r>
            <w:r w:rsidR="00FB0D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оставленных по материалам реферата</w:t>
            </w:r>
            <w:r w:rsidR="002926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бличной защиты результатов НИРС</w:t>
            </w:r>
          </w:p>
        </w:tc>
      </w:tr>
    </w:tbl>
    <w:p w:rsidR="00B032C3" w:rsidRPr="00B032C3" w:rsidRDefault="00B032C3" w:rsidP="00B03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B8" w:rsidRDefault="00B032C3" w:rsidP="00A64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02">
        <w:rPr>
          <w:rFonts w:ascii="Times New Roman" w:hAnsi="Times New Roman" w:cs="Times New Roman"/>
          <w:sz w:val="28"/>
          <w:szCs w:val="28"/>
        </w:rPr>
        <w:t>Студенты заочного отделения, обучающиеся по направлению</w:t>
      </w:r>
      <w:r w:rsidR="000E16CB" w:rsidRPr="00A42802">
        <w:rPr>
          <w:rFonts w:ascii="Times New Roman" w:hAnsi="Times New Roman" w:cs="Times New Roman"/>
          <w:sz w:val="28"/>
          <w:szCs w:val="28"/>
        </w:rPr>
        <w:t xml:space="preserve"> </w:t>
      </w:r>
      <w:r w:rsidR="000E16CB" w:rsidRPr="00A42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1100.62 Государственное</w:t>
      </w:r>
      <w:r w:rsidR="000E16CB" w:rsidRPr="000E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ое управление</w:t>
      </w:r>
      <w:r w:rsidR="000E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филь "</w:t>
      </w:r>
      <w:r w:rsidR="000E16CB" w:rsidRPr="008C5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правление</w:t>
      </w:r>
      <w:r w:rsidR="000E16CB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D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две научно-исследовательских работы соответственно на 3 и 4 курсе.</w:t>
      </w:r>
      <w:r w:rsidR="00A6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6B8" w:rsidRPr="00CB5B3A" w:rsidRDefault="00A646B8" w:rsidP="00A646B8">
      <w:pPr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>Выбор темы</w:t>
      </w:r>
    </w:p>
    <w:p w:rsidR="00035FE1" w:rsidRDefault="00A646B8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6">
        <w:rPr>
          <w:rFonts w:ascii="Times New Roman" w:hAnsi="Times New Roman" w:cs="Times New Roman"/>
          <w:sz w:val="28"/>
          <w:szCs w:val="28"/>
        </w:rPr>
        <w:t xml:space="preserve">Выбор темы из списка осуществляется  студентом </w:t>
      </w:r>
      <w:r w:rsidR="003C4A6B">
        <w:rPr>
          <w:rFonts w:ascii="Times New Roman" w:hAnsi="Times New Roman" w:cs="Times New Roman"/>
          <w:sz w:val="28"/>
          <w:szCs w:val="28"/>
        </w:rPr>
        <w:t>из списка тем, предложенных в данном руководстве. По выбранной теме студент самостоятельно подбирает книги, монографии, публикации из периодических изданий</w:t>
      </w:r>
      <w:r w:rsidR="00E07D12">
        <w:rPr>
          <w:rFonts w:ascii="Times New Roman" w:hAnsi="Times New Roman" w:cs="Times New Roman"/>
          <w:sz w:val="28"/>
          <w:szCs w:val="28"/>
        </w:rPr>
        <w:t xml:space="preserve"> и другие источники (</w:t>
      </w:r>
      <w:r w:rsidR="003C4A6B">
        <w:rPr>
          <w:rFonts w:ascii="Times New Roman" w:hAnsi="Times New Roman" w:cs="Times New Roman"/>
          <w:sz w:val="28"/>
          <w:szCs w:val="28"/>
        </w:rPr>
        <w:t>включая электронные</w:t>
      </w:r>
      <w:r w:rsidR="00A57056">
        <w:rPr>
          <w:rFonts w:ascii="Times New Roman" w:hAnsi="Times New Roman" w:cs="Times New Roman"/>
          <w:sz w:val="28"/>
          <w:szCs w:val="28"/>
        </w:rPr>
        <w:t>), составляет план реферата, пишет текст, оформляет реферат</w:t>
      </w:r>
      <w:r w:rsidR="00035FE1">
        <w:rPr>
          <w:rFonts w:ascii="Times New Roman" w:hAnsi="Times New Roman" w:cs="Times New Roman"/>
          <w:sz w:val="28"/>
          <w:szCs w:val="28"/>
        </w:rPr>
        <w:t xml:space="preserve">, готовит доклад и презентацию к докладу. </w:t>
      </w:r>
    </w:p>
    <w:p w:rsid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E1F" w:rsidRP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84E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ТЕМЫ </w:t>
      </w:r>
    </w:p>
    <w:p w:rsidR="00384E1F" w:rsidRPr="00384E1F" w:rsidRDefault="00384E1F" w:rsidP="00384E1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84E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учно-исследовательских работ (НИР)  для студентов  заочной формы </w:t>
      </w:r>
      <w:proofErr w:type="gramStart"/>
      <w:r w:rsidRPr="00384E1F">
        <w:rPr>
          <w:rFonts w:ascii="Times New Roman" w:hAnsi="Times New Roman" w:cs="Times New Roman"/>
          <w:b/>
          <w:color w:val="0000FF"/>
          <w:sz w:val="28"/>
          <w:szCs w:val="28"/>
        </w:rPr>
        <w:t>обучения  по программе</w:t>
      </w:r>
      <w:proofErr w:type="gramEnd"/>
      <w:r w:rsidRPr="00384E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бакалавриата по  направлению </w:t>
      </w:r>
    </w:p>
    <w:p w:rsidR="00384E1F" w:rsidRPr="00384E1F" w:rsidRDefault="00384E1F" w:rsidP="00384E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384E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081100.62 Государственное и муниципальное управление </w:t>
      </w:r>
    </w:p>
    <w:p w:rsidR="00384E1F" w:rsidRPr="00384E1F" w:rsidRDefault="00384E1F" w:rsidP="00384E1F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384E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(профиль      "</w:t>
      </w:r>
      <w:r w:rsidRPr="00384E1F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Муниципальное управление")</w:t>
      </w:r>
    </w:p>
    <w:p w:rsidR="00384E1F" w:rsidRPr="00384E1F" w:rsidRDefault="00384E1F" w:rsidP="00384E1F">
      <w:pPr>
        <w:spacing w:after="0"/>
        <w:jc w:val="center"/>
        <w:rPr>
          <w:b/>
          <w:color w:val="FF0000"/>
          <w:sz w:val="28"/>
          <w:szCs w:val="28"/>
        </w:rPr>
      </w:pPr>
    </w:p>
    <w:p w:rsidR="00384E1F" w:rsidRPr="00384E1F" w:rsidRDefault="00384E1F" w:rsidP="00384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4E1F">
        <w:rPr>
          <w:rFonts w:ascii="Times New Roman" w:hAnsi="Times New Roman" w:cs="Times New Roman"/>
          <w:b/>
          <w:color w:val="FF0000"/>
          <w:sz w:val="28"/>
          <w:szCs w:val="28"/>
        </w:rPr>
        <w:t>Темы НИР 1    (3 курс)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Инструментарий анализа и оценки эффективности оргструктур управления предприятиями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E61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025E61">
        <w:rPr>
          <w:rFonts w:ascii="Times New Roman" w:hAnsi="Times New Roman" w:cs="Times New Roman"/>
          <w:sz w:val="28"/>
          <w:szCs w:val="28"/>
        </w:rPr>
        <w:t xml:space="preserve"> к оценке эффективности оргструктур управления исполнительными органами местного самоуправления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E61">
        <w:rPr>
          <w:rFonts w:ascii="Times New Roman" w:hAnsi="Times New Roman" w:cs="Times New Roman"/>
          <w:sz w:val="28"/>
          <w:szCs w:val="28"/>
        </w:rPr>
        <w:t>Методические  подходы</w:t>
      </w:r>
      <w:proofErr w:type="gramEnd"/>
      <w:r w:rsidRPr="00025E61">
        <w:rPr>
          <w:rFonts w:ascii="Times New Roman" w:hAnsi="Times New Roman" w:cs="Times New Roman"/>
          <w:sz w:val="28"/>
          <w:szCs w:val="28"/>
        </w:rPr>
        <w:t xml:space="preserve"> к оценке эффективности деятельности органов местного самоуправления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Опыт и проблемы разработки комплексных инвестиционных планов моногородов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Аутсорсинг и его использование для повышения эффективности деятельности исполнительных органов  местного самоуправления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Особенности и опыт применения  методов стратегического анализ факторов среды в процессе разработки стратегий развития муниципальных образований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Технология аутсорсинга функций управления и её применение в процессе оптимизации оргструктур предприятий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025E61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025E61">
        <w:rPr>
          <w:rFonts w:ascii="Times New Roman" w:hAnsi="Times New Roman" w:cs="Times New Roman"/>
          <w:sz w:val="28"/>
          <w:szCs w:val="28"/>
        </w:rPr>
        <w:t xml:space="preserve"> и её использование для реализации проектов в социально-культурной сфере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61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Pr="00025E61">
        <w:rPr>
          <w:rFonts w:ascii="Times New Roman" w:hAnsi="Times New Roman" w:cs="Times New Roman"/>
          <w:sz w:val="28"/>
          <w:szCs w:val="28"/>
        </w:rPr>
        <w:t>: опыт и перспективы использования в  муниципальном управлении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Опыт и проблемы менеджмента качества в органах местного самоуправления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Технология «Одно окно» и опыт её  использования для  повышения эффективности и качества обслуживания населения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Муниципальная молодёжная политика: сравнительный анализ отечественного и зарубежного опыта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хозяйство: проблемы устойчивого развития </w:t>
      </w:r>
      <w:r w:rsidRPr="00025E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на примере муниципального образования…)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муниципального хозяйства в современной экономике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bCs/>
          <w:sz w:val="28"/>
          <w:szCs w:val="28"/>
        </w:rPr>
        <w:t>Развитие общественно-частного партнёрства в коммунальном секторе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Современные подходы к оценке эффективности деятельности муниципальных служащих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мотивации муниципальных служащих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удфандинг</w:t>
      </w:r>
      <w:proofErr w:type="spellEnd"/>
      <w:r w:rsidRPr="0002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нструмент для привлечения средств на реализацию проектов в социальной сфере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и инструменты управления экономическим развитием городов</w:t>
      </w:r>
    </w:p>
    <w:p w:rsidR="00384E1F" w:rsidRPr="00025E61" w:rsidRDefault="00384E1F" w:rsidP="00384E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и инструменты управления социальным развитием городов</w:t>
      </w:r>
    </w:p>
    <w:p w:rsidR="00384E1F" w:rsidRPr="00025E61" w:rsidRDefault="00384E1F" w:rsidP="00384E1F">
      <w:pPr>
        <w:ind w:left="720"/>
        <w:contextualSpacing/>
        <w:jc w:val="both"/>
        <w:rPr>
          <w:sz w:val="24"/>
          <w:szCs w:val="24"/>
        </w:rPr>
      </w:pPr>
    </w:p>
    <w:p w:rsidR="00384E1F" w:rsidRPr="00384E1F" w:rsidRDefault="00384E1F" w:rsidP="00384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4E1F">
        <w:rPr>
          <w:rFonts w:ascii="Times New Roman" w:hAnsi="Times New Roman" w:cs="Times New Roman"/>
          <w:b/>
          <w:color w:val="FF0000"/>
          <w:sz w:val="28"/>
          <w:szCs w:val="28"/>
        </w:rPr>
        <w:t>Темы НИР 2    (4 курс)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1.  Методология разработки городских рейтингов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2. Методология разработки  государственных программ на федеральном и региональном уровне: опыт, проблемы и перспективы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3. Мониторинг, анализ и оценка эффективности государственных (муниципальных) программ 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4. Факторы и инструменты  обеспечения глобальной конкурентоспособности мегаполисов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5. Опыт  и перспективы совершенствования управления </w:t>
      </w:r>
      <w:proofErr w:type="spellStart"/>
      <w:r w:rsidRPr="00025E61">
        <w:rPr>
          <w:rFonts w:ascii="Times New Roman" w:hAnsi="Times New Roman" w:cs="Times New Roman"/>
          <w:sz w:val="28"/>
          <w:szCs w:val="28"/>
        </w:rPr>
        <w:t>неурбанизированными</w:t>
      </w:r>
      <w:proofErr w:type="spellEnd"/>
      <w:r w:rsidRPr="00025E61">
        <w:rPr>
          <w:rFonts w:ascii="Times New Roman" w:hAnsi="Times New Roman" w:cs="Times New Roman"/>
          <w:sz w:val="28"/>
          <w:szCs w:val="28"/>
        </w:rPr>
        <w:t xml:space="preserve">  территориями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6. Система стратегического управления как ключевой фактор устойчивого развития региона 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7. Критерии качества  муниципальных стратегий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8. Зарубежный опыт формирования территориальных кластеров устойчивого развития и возможности его использования в России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9.  Формирование умного </w:t>
      </w:r>
      <w:proofErr w:type="spellStart"/>
      <w:r w:rsidRPr="00025E61">
        <w:rPr>
          <w:rFonts w:ascii="Times New Roman" w:hAnsi="Times New Roman" w:cs="Times New Roman"/>
          <w:sz w:val="28"/>
          <w:szCs w:val="28"/>
        </w:rPr>
        <w:t>экопоселения</w:t>
      </w:r>
      <w:proofErr w:type="spellEnd"/>
      <w:r w:rsidRPr="00025E61">
        <w:rPr>
          <w:rFonts w:ascii="Times New Roman" w:hAnsi="Times New Roman" w:cs="Times New Roman"/>
          <w:sz w:val="28"/>
          <w:szCs w:val="28"/>
        </w:rPr>
        <w:t>: механизмы взаимодействия</w:t>
      </w:r>
      <w:r w:rsidRPr="00025E61">
        <w:rPr>
          <w:rFonts w:ascii="Times New Roman" w:hAnsi="Times New Roman" w:cs="Times New Roman"/>
          <w:sz w:val="28"/>
          <w:szCs w:val="28"/>
        </w:rPr>
        <w:cr/>
        <w:t>бизнеса и органов местного самоуправления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10. Эффективные механизмы управления реализацией стратегии 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>социально-экономического развития региона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11. Опыт </w:t>
      </w:r>
      <w:proofErr w:type="gramStart"/>
      <w:r w:rsidRPr="00025E61">
        <w:rPr>
          <w:rFonts w:ascii="Times New Roman" w:hAnsi="Times New Roman" w:cs="Times New Roman"/>
          <w:sz w:val="28"/>
          <w:szCs w:val="28"/>
        </w:rPr>
        <w:t>формирования системы оценки эффективности деятельности региональных органов исполнительной власти</w:t>
      </w:r>
      <w:proofErr w:type="gramEnd"/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</w:rPr>
        <w:t xml:space="preserve">12. </w:t>
      </w: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 инновационного развития региона: увязка инновационной, кластерной и образовательной региональных политик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Формирование территорий инновационного развития, как фактор повышения глобальной конкурентоспособности 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4. Инструменты поддержки инновационного развития муниципальных образований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5. Трансфер технологий как фактор инновационного развития региона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6. Кластерная политика и  её роль в системе стратегического планирования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7. Государственно-частное партнёрство: механизмы и инструменты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8. Концессионный механизм общественно частного партнёрства: опыт и проблемы использования в сфере ЖКХ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>19. Моногорода: опыт и проблемы управления модернизацией экономики</w:t>
      </w:r>
    </w:p>
    <w:p w:rsidR="00384E1F" w:rsidRPr="00025E61" w:rsidRDefault="00384E1F" w:rsidP="00384E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 </w:t>
      </w:r>
      <w:r w:rsidRPr="00025E6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proofErr w:type="gramStart"/>
      <w:r w:rsidRPr="00025E61"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 w:rsidRPr="00025E61">
        <w:rPr>
          <w:rFonts w:ascii="Times New Roman" w:hAnsi="Times New Roman" w:cs="Times New Roman"/>
          <w:sz w:val="28"/>
          <w:szCs w:val="28"/>
        </w:rPr>
        <w:t xml:space="preserve"> планы модернизации моногородов: проблемы реализации</w:t>
      </w:r>
    </w:p>
    <w:p w:rsidR="00384E1F" w:rsidRPr="00A32EA7" w:rsidRDefault="00384E1F" w:rsidP="00384E1F">
      <w:pPr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2EA7">
        <w:rPr>
          <w:rFonts w:ascii="Times New Roman" w:hAnsi="Times New Roman" w:cs="Times New Roman"/>
          <w:b/>
          <w:color w:val="0000FF"/>
          <w:sz w:val="28"/>
          <w:szCs w:val="28"/>
        </w:rPr>
        <w:t>Оформление результатов НИРС</w:t>
      </w:r>
    </w:p>
    <w:p w:rsidR="00206C4C" w:rsidRDefault="00206C4C" w:rsidP="00025E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>Требования к оформлению реферата</w:t>
      </w:r>
      <w:r w:rsidRPr="00206C4C">
        <w:rPr>
          <w:rFonts w:ascii="Times New Roman" w:hAnsi="Times New Roman" w:cs="Times New Roman"/>
          <w:sz w:val="28"/>
          <w:szCs w:val="28"/>
        </w:rPr>
        <w:t xml:space="preserve"> и образцы титульного листа, аннотации, оформления библиографических источников – </w:t>
      </w: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>см. в разделе «Дополнительные материалы» методическое пособие:</w:t>
      </w:r>
      <w:r w:rsidRPr="00206C4C">
        <w:rPr>
          <w:rFonts w:ascii="Times New Roman" w:hAnsi="Times New Roman" w:cs="Times New Roman"/>
          <w:sz w:val="28"/>
          <w:szCs w:val="28"/>
        </w:rPr>
        <w:t xml:space="preserve">  </w:t>
      </w:r>
      <w:r w:rsidRPr="0020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ина Марина Владимировна. </w:t>
      </w:r>
      <w:r w:rsidRPr="00206C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ормы организации самостоятельной работы студентов: методическое пособие</w:t>
      </w:r>
      <w:r w:rsidRPr="00206C4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 –</w:t>
      </w:r>
      <w:r w:rsidRPr="0020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: </w:t>
      </w:r>
      <w:proofErr w:type="spellStart"/>
      <w:r w:rsidRPr="0020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20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. – 31 стр.</w:t>
      </w:r>
    </w:p>
    <w:p w:rsidR="006037A6" w:rsidRDefault="006037A6" w:rsidP="00025E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сте реферата обязателен </w:t>
      </w:r>
      <w:r w:rsidRPr="00B072B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бзор публикаций по теме рефе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072B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равнительный 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ечественного и зарубежного </w:t>
      </w:r>
      <w:r w:rsidRPr="00B072B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пы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личие </w:t>
      </w:r>
      <w:r w:rsidRPr="00B072B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ыводов автора о проблемах и путях их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ветствуется использование </w:t>
      </w:r>
      <w:r w:rsidRPr="008F62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атистических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основания выводов и предложений.</w:t>
      </w:r>
    </w:p>
    <w:p w:rsidR="00CB5B3A" w:rsidRPr="00CB5B3A" w:rsidRDefault="00CB5B3A" w:rsidP="00025E61">
      <w:pPr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B5B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о тексту </w:t>
      </w:r>
      <w:bookmarkStart w:id="0" w:name="_GoBack"/>
      <w:r w:rsidRPr="0072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а обязательны</w:t>
      </w:r>
      <w:r w:rsidRPr="00CB5B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0"/>
      <w:r w:rsidRPr="00CB5B3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сылки на источники.</w:t>
      </w:r>
    </w:p>
    <w:p w:rsidR="00206C4C" w:rsidRDefault="00035FE1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>Объём реферата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>пятнадцати страниц</w:t>
      </w:r>
      <w:r w:rsidRPr="00206C4C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4C" w:rsidRDefault="00035FE1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по материалам реферата не более </w:t>
      </w:r>
      <w:r w:rsidR="00744CDE" w:rsidRPr="00206C4C">
        <w:rPr>
          <w:rFonts w:ascii="Times New Roman" w:hAnsi="Times New Roman" w:cs="Times New Roman"/>
          <w:b/>
          <w:color w:val="FF0000"/>
          <w:sz w:val="28"/>
          <w:szCs w:val="28"/>
        </w:rPr>
        <w:t>трёх страниц</w:t>
      </w:r>
      <w:r w:rsidR="00744CDE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744CD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44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C4C" w:rsidRDefault="00744CDE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6C4C">
        <w:rPr>
          <w:rFonts w:ascii="Times New Roman" w:hAnsi="Times New Roman" w:cs="Times New Roman"/>
          <w:b/>
          <w:color w:val="FF0000"/>
          <w:sz w:val="28"/>
          <w:szCs w:val="28"/>
        </w:rPr>
        <w:t>10-12 слай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B3A" w:rsidRDefault="00744CDE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и презентация должны  отражать </w:t>
      </w:r>
      <w:r w:rsidRPr="00CB5B3A">
        <w:rPr>
          <w:rFonts w:ascii="Times New Roman" w:hAnsi="Times New Roman" w:cs="Times New Roman"/>
          <w:b/>
          <w:sz w:val="28"/>
          <w:szCs w:val="28"/>
        </w:rPr>
        <w:t>логику и содержани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6E2">
        <w:rPr>
          <w:rFonts w:ascii="Times New Roman" w:hAnsi="Times New Roman" w:cs="Times New Roman"/>
          <w:sz w:val="28"/>
          <w:szCs w:val="28"/>
        </w:rPr>
        <w:t xml:space="preserve"> В тексте доклада  должны быть сс</w:t>
      </w:r>
      <w:r w:rsidR="00CB5B3A">
        <w:rPr>
          <w:rFonts w:ascii="Times New Roman" w:hAnsi="Times New Roman" w:cs="Times New Roman"/>
          <w:sz w:val="28"/>
          <w:szCs w:val="28"/>
        </w:rPr>
        <w:t>ылки на соответствующие слайды.</w:t>
      </w:r>
    </w:p>
    <w:p w:rsidR="00A646B8" w:rsidRDefault="00FB46E2" w:rsidP="0002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icrosoft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Power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Point</w:t>
      </w:r>
      <w:r w:rsidRPr="00CB5B3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B015AF">
        <w:rPr>
          <w:rFonts w:ascii="Times New Roman" w:hAnsi="Times New Roman" w:cs="Times New Roman"/>
          <w:sz w:val="28"/>
          <w:szCs w:val="28"/>
        </w:rPr>
        <w:t xml:space="preserve"> Слайды не должны быть перегружены текстом</w:t>
      </w:r>
      <w:r w:rsidR="00C35113">
        <w:rPr>
          <w:rFonts w:ascii="Times New Roman" w:hAnsi="Times New Roman" w:cs="Times New Roman"/>
          <w:sz w:val="28"/>
          <w:szCs w:val="28"/>
        </w:rPr>
        <w:t xml:space="preserve">. Обычно в презентацию выносят определения, классификации, таблицы, диаграммы, графики, выводы автора по результатам </w:t>
      </w:r>
      <w:r w:rsidR="00CB5B3A">
        <w:rPr>
          <w:rFonts w:ascii="Times New Roman" w:hAnsi="Times New Roman" w:cs="Times New Roman"/>
          <w:sz w:val="28"/>
          <w:szCs w:val="28"/>
        </w:rPr>
        <w:t>исследования и его рекомендации.</w:t>
      </w:r>
      <w:r w:rsidR="00B40B21">
        <w:rPr>
          <w:rFonts w:ascii="Times New Roman" w:hAnsi="Times New Roman" w:cs="Times New Roman"/>
          <w:sz w:val="28"/>
          <w:szCs w:val="28"/>
        </w:rPr>
        <w:t xml:space="preserve"> Диаграммы с показателями можно группировать по 2-4 на 1 слайд.</w:t>
      </w:r>
    </w:p>
    <w:p w:rsidR="00A32EA7" w:rsidRDefault="00A32EA7" w:rsidP="00025E61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2EA7">
        <w:rPr>
          <w:rFonts w:ascii="Times New Roman" w:hAnsi="Times New Roman" w:cs="Times New Roman"/>
          <w:b/>
          <w:color w:val="0000FF"/>
          <w:sz w:val="28"/>
          <w:szCs w:val="28"/>
        </w:rPr>
        <w:t>Отчёт студента по результатам НИРС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слать </w:t>
      </w:r>
      <w:r w:rsidRPr="00DF234D">
        <w:rPr>
          <w:rFonts w:ascii="Times New Roman" w:hAnsi="Times New Roman" w:cs="Times New Roman"/>
          <w:b/>
          <w:color w:val="FF0000"/>
          <w:sz w:val="28"/>
          <w:szCs w:val="28"/>
        </w:rPr>
        <w:t>одним архивом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жен включать </w:t>
      </w:r>
      <w:r w:rsidRPr="00DF234D">
        <w:rPr>
          <w:rFonts w:ascii="Times New Roman" w:hAnsi="Times New Roman" w:cs="Times New Roman"/>
          <w:b/>
          <w:color w:val="FF0000"/>
          <w:sz w:val="28"/>
          <w:szCs w:val="28"/>
        </w:rPr>
        <w:t>реферат, доклад и презентацию.</w:t>
      </w:r>
    </w:p>
    <w:p w:rsidR="00753DE3" w:rsidRPr="00753DE3" w:rsidRDefault="00753DE3" w:rsidP="00025E61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53DE3">
        <w:rPr>
          <w:rFonts w:ascii="Times New Roman" w:hAnsi="Times New Roman" w:cs="Times New Roman"/>
          <w:b/>
          <w:color w:val="0000FF"/>
          <w:sz w:val="28"/>
          <w:szCs w:val="28"/>
        </w:rPr>
        <w:t>По результатам НИРС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753DE3">
        <w:rPr>
          <w:rFonts w:ascii="Times New Roman" w:hAnsi="Times New Roman" w:cs="Times New Roman"/>
          <w:sz w:val="28"/>
          <w:szCs w:val="28"/>
        </w:rPr>
        <w:t>студенты получают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зачёт.</w:t>
      </w:r>
    </w:p>
    <w:p w:rsidR="00A32EA7" w:rsidRPr="00FB46E2" w:rsidRDefault="00A32EA7" w:rsidP="00025E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EA7" w:rsidRPr="00FB46E2" w:rsidSect="00F0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76" w:rsidRDefault="002D5776" w:rsidP="00A57056">
      <w:pPr>
        <w:spacing w:after="0" w:line="240" w:lineRule="auto"/>
      </w:pPr>
      <w:r>
        <w:separator/>
      </w:r>
    </w:p>
  </w:endnote>
  <w:endnote w:type="continuationSeparator" w:id="0">
    <w:p w:rsidR="002D5776" w:rsidRDefault="002D5776" w:rsidP="00A5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76" w:rsidRDefault="002D5776" w:rsidP="00A57056">
      <w:pPr>
        <w:spacing w:after="0" w:line="240" w:lineRule="auto"/>
      </w:pPr>
      <w:r>
        <w:separator/>
      </w:r>
    </w:p>
  </w:footnote>
  <w:footnote w:type="continuationSeparator" w:id="0">
    <w:p w:rsidR="002D5776" w:rsidRDefault="002D5776" w:rsidP="00A5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C8E"/>
    <w:multiLevelType w:val="hybridMultilevel"/>
    <w:tmpl w:val="61C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2C3"/>
    <w:rsid w:val="00025E61"/>
    <w:rsid w:val="00035FE1"/>
    <w:rsid w:val="000E16CB"/>
    <w:rsid w:val="00135D56"/>
    <w:rsid w:val="00206C4C"/>
    <w:rsid w:val="00292696"/>
    <w:rsid w:val="002D5776"/>
    <w:rsid w:val="00384E1F"/>
    <w:rsid w:val="003C4A6B"/>
    <w:rsid w:val="003C7E58"/>
    <w:rsid w:val="003F1E16"/>
    <w:rsid w:val="00513F5B"/>
    <w:rsid w:val="00591377"/>
    <w:rsid w:val="006037A6"/>
    <w:rsid w:val="007250C6"/>
    <w:rsid w:val="00744CDE"/>
    <w:rsid w:val="00753DE3"/>
    <w:rsid w:val="00797545"/>
    <w:rsid w:val="00805C0C"/>
    <w:rsid w:val="008531B6"/>
    <w:rsid w:val="008F62CB"/>
    <w:rsid w:val="00A32EA7"/>
    <w:rsid w:val="00A42802"/>
    <w:rsid w:val="00A4331E"/>
    <w:rsid w:val="00A57056"/>
    <w:rsid w:val="00A646B8"/>
    <w:rsid w:val="00AA0B17"/>
    <w:rsid w:val="00B015AF"/>
    <w:rsid w:val="00B032C3"/>
    <w:rsid w:val="00B072BD"/>
    <w:rsid w:val="00B1261B"/>
    <w:rsid w:val="00B40B21"/>
    <w:rsid w:val="00B7089E"/>
    <w:rsid w:val="00B87A9B"/>
    <w:rsid w:val="00BE7043"/>
    <w:rsid w:val="00C35113"/>
    <w:rsid w:val="00CB5B3A"/>
    <w:rsid w:val="00D7667A"/>
    <w:rsid w:val="00DE3DC1"/>
    <w:rsid w:val="00DF234D"/>
    <w:rsid w:val="00E07D12"/>
    <w:rsid w:val="00F07A3D"/>
    <w:rsid w:val="00FB0D90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1377"/>
  </w:style>
  <w:style w:type="paragraph" w:styleId="a3">
    <w:name w:val="footnote text"/>
    <w:basedOn w:val="a"/>
    <w:link w:val="a4"/>
    <w:uiPriority w:val="99"/>
    <w:semiHidden/>
    <w:unhideWhenUsed/>
    <w:rsid w:val="00A570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0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7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3372-4264-451D-BE54-2BF36E9F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2</cp:revision>
  <dcterms:created xsi:type="dcterms:W3CDTF">2014-04-14T16:40:00Z</dcterms:created>
  <dcterms:modified xsi:type="dcterms:W3CDTF">2014-04-15T16:04:00Z</dcterms:modified>
</cp:coreProperties>
</file>